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E020" w14:textId="77777777" w:rsidR="004A418F" w:rsidRPr="004A418F" w:rsidRDefault="004A418F" w:rsidP="004A418F">
      <w:pPr>
        <w:spacing w:after="0" w:line="240" w:lineRule="auto"/>
        <w:ind w:left="9356" w:hanging="9356"/>
        <w:rPr>
          <w:rFonts w:ascii="Times New Roman" w:hAnsi="Times New Roman" w:cs="Times New Roman"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ŞCOALA DO</w:t>
      </w:r>
      <w:bookmarkStart w:id="0" w:name="_GoBack"/>
      <w:bookmarkEnd w:id="0"/>
      <w:r w:rsidRPr="004A418F">
        <w:rPr>
          <w:rFonts w:ascii="Times New Roman" w:hAnsi="Times New Roman" w:cs="Times New Roman"/>
          <w:sz w:val="24"/>
          <w:szCs w:val="24"/>
          <w:lang w:val="ro-RO"/>
        </w:rPr>
        <w:t>CTORALĂ DE CHIMIE</w:t>
      </w:r>
    </w:p>
    <w:p w14:paraId="58CF4BFC" w14:textId="6159F667" w:rsidR="004A418F" w:rsidRPr="004A418F" w:rsidRDefault="004A418F" w:rsidP="003C2FFC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Nr. ________/ __________</w:t>
      </w:r>
    </w:p>
    <w:p w14:paraId="14CE62C5" w14:textId="5775F1E6" w:rsidR="00471856" w:rsidRPr="00C660B5" w:rsidRDefault="00084C7B" w:rsidP="00CC3986">
      <w:pPr>
        <w:spacing w:after="0" w:line="240" w:lineRule="auto"/>
        <w:ind w:right="3967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Hlk192227542"/>
    </w:p>
    <w:bookmarkEnd w:id="1"/>
    <w:p w14:paraId="0BC7D531" w14:textId="77777777" w:rsidR="004A418F" w:rsidRPr="00C660B5" w:rsidRDefault="004A418F" w:rsidP="006814C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1EC2A24" w14:textId="77777777" w:rsidR="006814C2" w:rsidRPr="006814C2" w:rsidRDefault="006814C2" w:rsidP="006814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814C2">
        <w:rPr>
          <w:rFonts w:ascii="Times New Roman" w:hAnsi="Times New Roman" w:cs="Times New Roman"/>
          <w:b/>
          <w:sz w:val="28"/>
          <w:szCs w:val="28"/>
          <w:lang w:val="ro-RO"/>
        </w:rPr>
        <w:t>REFERAT PRELIMINAR</w:t>
      </w:r>
    </w:p>
    <w:p w14:paraId="4C1986FC" w14:textId="77777777" w:rsidR="006814C2" w:rsidRPr="006814C2" w:rsidRDefault="006814C2" w:rsidP="006814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A5C5E92" w14:textId="77777777" w:rsidR="006814C2" w:rsidRPr="006814C2" w:rsidRDefault="006814C2" w:rsidP="006814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4A4C588" w14:textId="77777777" w:rsidR="006814C2" w:rsidRPr="006814C2" w:rsidRDefault="006814C2" w:rsidP="006814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D9EA89F" w14:textId="77F2C2BC" w:rsidR="00397A3A" w:rsidRPr="002A3CD4" w:rsidRDefault="006814C2" w:rsidP="002A3CD4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2A3CD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ubsemnata  ....................................................., Director al </w:t>
      </w:r>
      <w:r w:rsidR="002A3CD4" w:rsidRPr="002A3CD4">
        <w:rPr>
          <w:rFonts w:ascii="Times New Roman" w:hAnsi="Times New Roman" w:cs="Times New Roman"/>
          <w:bCs/>
          <w:sz w:val="24"/>
          <w:szCs w:val="24"/>
          <w:lang w:val="ro-RO"/>
        </w:rPr>
        <w:t>Școlii</w:t>
      </w:r>
      <w:r w:rsidRPr="002A3CD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octorale de Chimie, </w:t>
      </w:r>
      <w:r w:rsidR="002A3CD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stituția Organizatoare de Studii Universitare de Doctorat, Universitatea „Alexandru Ioan Cuza” din Iași, </w:t>
      </w:r>
      <w:r w:rsidRPr="002A3CD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firm îndeplinirea tuturor </w:t>
      </w:r>
      <w:r w:rsidR="002A3CD4" w:rsidRPr="002A3CD4">
        <w:rPr>
          <w:rFonts w:ascii="Times New Roman" w:hAnsi="Times New Roman" w:cs="Times New Roman"/>
          <w:bCs/>
          <w:sz w:val="24"/>
          <w:szCs w:val="24"/>
          <w:lang w:val="ro-RO"/>
        </w:rPr>
        <w:t>condițiilor</w:t>
      </w:r>
      <w:r w:rsidRPr="002A3CD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ecesare demarării </w:t>
      </w:r>
      <w:r w:rsidR="002A3CD4" w:rsidRPr="002A3CD4">
        <w:rPr>
          <w:rFonts w:ascii="Times New Roman" w:hAnsi="Times New Roman" w:cs="Times New Roman"/>
          <w:bCs/>
          <w:sz w:val="24"/>
          <w:szCs w:val="24"/>
          <w:lang w:val="ro-RO"/>
        </w:rPr>
        <w:t>susținerii</w:t>
      </w:r>
      <w:r w:rsidRPr="002A3CD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ublice a tezei de doctorat cu titlul „....................................................................................” elaborată de </w:t>
      </w:r>
      <w:r w:rsidR="002A3CD4">
        <w:rPr>
          <w:rFonts w:ascii="Times New Roman" w:hAnsi="Times New Roman" w:cs="Times New Roman"/>
          <w:bCs/>
          <w:sz w:val="24"/>
          <w:szCs w:val="24"/>
          <w:lang w:val="ro-RO"/>
        </w:rPr>
        <w:t>student doctorand</w:t>
      </w:r>
      <w:r w:rsidRPr="002A3CD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........................................, având </w:t>
      </w:r>
      <w:r w:rsidR="002A3CD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rept </w:t>
      </w:r>
      <w:r w:rsidRPr="002A3CD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ducător de doctorat pe </w:t>
      </w:r>
      <w:r w:rsidR="002A3CD4">
        <w:rPr>
          <w:rFonts w:ascii="Times New Roman" w:hAnsi="Times New Roman" w:cs="Times New Roman"/>
          <w:bCs/>
          <w:sz w:val="24"/>
          <w:szCs w:val="24"/>
          <w:lang w:val="ro-RO"/>
        </w:rPr>
        <w:t>D-na / D-l P</w:t>
      </w:r>
      <w:r w:rsidRPr="002A3CD4">
        <w:rPr>
          <w:rFonts w:ascii="Times New Roman" w:hAnsi="Times New Roman" w:cs="Times New Roman"/>
          <w:bCs/>
          <w:sz w:val="24"/>
          <w:szCs w:val="24"/>
          <w:lang w:val="ro-RO"/>
        </w:rPr>
        <w:t>rof. univ. dr.....................</w:t>
      </w:r>
    </w:p>
    <w:p w14:paraId="5AB7B7FF" w14:textId="77777777" w:rsidR="00397A3A" w:rsidRPr="002A3CD4" w:rsidRDefault="00397A3A" w:rsidP="002A3CD4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51AA27A" w14:textId="77777777" w:rsidR="00397A3A" w:rsidRPr="00397A3A" w:rsidRDefault="00397A3A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3990"/>
        <w:gridCol w:w="4974"/>
      </w:tblGrid>
      <w:tr w:rsidR="00B84F7E" w:rsidRPr="00745B52" w14:paraId="4CFA78A1" w14:textId="77777777" w:rsidTr="00B84F7E">
        <w:tc>
          <w:tcPr>
            <w:tcW w:w="3990" w:type="dxa"/>
            <w:vAlign w:val="center"/>
          </w:tcPr>
          <w:p w14:paraId="6F5331F8" w14:textId="4FECAF4F" w:rsidR="00B84F7E" w:rsidRPr="00745B52" w:rsidRDefault="00B84F7E" w:rsidP="00B84F7E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4974" w:type="dxa"/>
            <w:vAlign w:val="center"/>
          </w:tcPr>
          <w:p w14:paraId="65B0D6DA" w14:textId="460E4E54" w:rsidR="00B84F7E" w:rsidRPr="00B84F7E" w:rsidRDefault="002A3CD4" w:rsidP="00B84F7E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rector Școală Doctorală,</w:t>
            </w:r>
          </w:p>
        </w:tc>
      </w:tr>
      <w:tr w:rsidR="00B84F7E" w:rsidRPr="00745B52" w14:paraId="5038719A" w14:textId="77777777" w:rsidTr="00B84F7E">
        <w:tc>
          <w:tcPr>
            <w:tcW w:w="3990" w:type="dxa"/>
          </w:tcPr>
          <w:p w14:paraId="3FF29C11" w14:textId="09B777CD" w:rsidR="00B84F7E" w:rsidRPr="00745B52" w:rsidRDefault="00B84F7E" w:rsidP="00B84F7E">
            <w:pPr>
              <w:spacing w:before="120" w:after="12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4974" w:type="dxa"/>
            <w:vAlign w:val="center"/>
          </w:tcPr>
          <w:p w14:paraId="595A2160" w14:textId="5E7B99C2" w:rsidR="00B84F7E" w:rsidRPr="00745B52" w:rsidRDefault="002A3CD4" w:rsidP="00B84F7E">
            <w:pPr>
              <w:spacing w:before="120" w:after="12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B31D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rof. univ. dr. habil. Cecilia ARSENE</w:t>
            </w:r>
          </w:p>
        </w:tc>
      </w:tr>
    </w:tbl>
    <w:p w14:paraId="711C1E18" w14:textId="77777777" w:rsidR="00397A3A" w:rsidRPr="00397A3A" w:rsidRDefault="00397A3A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BB9294C" w14:textId="0E39FA6B" w:rsidR="00CC3986" w:rsidRPr="00397A3A" w:rsidRDefault="00CC3986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C3986" w:rsidRPr="00397A3A" w:rsidSect="00A775F9">
      <w:headerReference w:type="default" r:id="rId7"/>
      <w:footerReference w:type="default" r:id="rId8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3DABD" w14:textId="77777777" w:rsidR="00084C7B" w:rsidRDefault="00084C7B" w:rsidP="00A775F9">
      <w:pPr>
        <w:spacing w:after="0" w:line="240" w:lineRule="auto"/>
      </w:pPr>
      <w:r>
        <w:separator/>
      </w:r>
    </w:p>
  </w:endnote>
  <w:endnote w:type="continuationSeparator" w:id="0">
    <w:p w14:paraId="7095BD81" w14:textId="77777777" w:rsidR="00084C7B" w:rsidRDefault="00084C7B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77777777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51B082B4" w:rsidR="00A775F9" w:rsidRPr="00A775F9" w:rsidRDefault="003F364B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Formular P</w:t>
              </w:r>
              <w:r w:rsidR="00CC3986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3.</w:t>
              </w:r>
              <w:r w:rsidR="002A3CD4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3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63C52A54" w:rsidR="00A775F9" w:rsidRPr="00A775F9" w:rsidRDefault="00A775F9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</w:tbl>
      <w:p w14:paraId="14B1F7DD" w14:textId="5644806F" w:rsidR="00A775F9" w:rsidRDefault="00084C7B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F290" w14:textId="77777777" w:rsidR="00084C7B" w:rsidRDefault="00084C7B" w:rsidP="00A775F9">
      <w:pPr>
        <w:spacing w:after="0" w:line="240" w:lineRule="auto"/>
      </w:pPr>
      <w:r>
        <w:separator/>
      </w:r>
    </w:p>
  </w:footnote>
  <w:footnote w:type="continuationSeparator" w:id="0">
    <w:p w14:paraId="3719372A" w14:textId="77777777" w:rsidR="00084C7B" w:rsidRDefault="00084C7B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A77A" w14:textId="67E0FE1A" w:rsidR="000C6E3D" w:rsidRDefault="00942532">
    <w:pPr>
      <w:pStyle w:val="Header"/>
    </w:pPr>
    <w:r>
      <w:rPr>
        <w:noProof/>
      </w:rPr>
      <w:drawing>
        <wp:inline distT="0" distB="0" distL="0" distR="0" wp14:anchorId="3D811FA9" wp14:editId="25ECA567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27E67"/>
    <w:rsid w:val="00084C7B"/>
    <w:rsid w:val="000C6E3D"/>
    <w:rsid w:val="00105077"/>
    <w:rsid w:val="00140D4E"/>
    <w:rsid w:val="001C5988"/>
    <w:rsid w:val="0021225F"/>
    <w:rsid w:val="0026072D"/>
    <w:rsid w:val="00276636"/>
    <w:rsid w:val="002A3CD4"/>
    <w:rsid w:val="002A4307"/>
    <w:rsid w:val="00324B6B"/>
    <w:rsid w:val="00346029"/>
    <w:rsid w:val="00397A3A"/>
    <w:rsid w:val="003C2FFC"/>
    <w:rsid w:val="003F364B"/>
    <w:rsid w:val="00420244"/>
    <w:rsid w:val="00496FA8"/>
    <w:rsid w:val="004A418F"/>
    <w:rsid w:val="005035E8"/>
    <w:rsid w:val="00536E88"/>
    <w:rsid w:val="005B1415"/>
    <w:rsid w:val="006631B6"/>
    <w:rsid w:val="006814C2"/>
    <w:rsid w:val="0078313D"/>
    <w:rsid w:val="0080315D"/>
    <w:rsid w:val="00822855"/>
    <w:rsid w:val="009157AC"/>
    <w:rsid w:val="00942532"/>
    <w:rsid w:val="009D52A1"/>
    <w:rsid w:val="00A775F9"/>
    <w:rsid w:val="00AD0D06"/>
    <w:rsid w:val="00AF0824"/>
    <w:rsid w:val="00AF0E58"/>
    <w:rsid w:val="00B551F2"/>
    <w:rsid w:val="00B84F7E"/>
    <w:rsid w:val="00B86282"/>
    <w:rsid w:val="00BB5281"/>
    <w:rsid w:val="00BF6794"/>
    <w:rsid w:val="00C660B5"/>
    <w:rsid w:val="00CC3986"/>
    <w:rsid w:val="00CD6C47"/>
    <w:rsid w:val="00CF02D2"/>
    <w:rsid w:val="00DA1919"/>
    <w:rsid w:val="00E95B40"/>
    <w:rsid w:val="00EA626A"/>
    <w:rsid w:val="00F24F2D"/>
    <w:rsid w:val="00F3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A3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7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E02D-4A13-40B8-B6D1-A7E71722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5</cp:revision>
  <dcterms:created xsi:type="dcterms:W3CDTF">2025-03-07T08:35:00Z</dcterms:created>
  <dcterms:modified xsi:type="dcterms:W3CDTF">2025-06-30T12:12:00Z</dcterms:modified>
</cp:coreProperties>
</file>